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42" w:rsidRPr="00372290" w:rsidRDefault="00594542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229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293599F" wp14:editId="29E1F26B">
            <wp:simplePos x="0" y="0"/>
            <wp:positionH relativeFrom="margin">
              <wp:posOffset>-41910</wp:posOffset>
            </wp:positionH>
            <wp:positionV relativeFrom="paragraph">
              <wp:posOffset>103769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372290" w:rsidRDefault="00650408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229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4A1023" w:rsidRDefault="00650408" w:rsidP="00594542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4A1023">
        <w:rPr>
          <w:rFonts w:ascii="TH SarabunPSK" w:hAnsi="TH SarabunPSK" w:cs="TH SarabunPSK"/>
          <w:sz w:val="36"/>
          <w:szCs w:val="36"/>
          <w:u w:val="single"/>
          <w:cs/>
        </w:rPr>
        <w:t>แบบใบลา</w:t>
      </w:r>
      <w:r w:rsidR="00594542" w:rsidRPr="004A1023">
        <w:rPr>
          <w:rFonts w:ascii="TH SarabunPSK" w:hAnsi="TH SarabunPSK" w:cs="TH SarabunPSK"/>
          <w:sz w:val="36"/>
          <w:szCs w:val="36"/>
          <w:u w:val="single"/>
          <w:cs/>
        </w:rPr>
        <w:t>ไปประกอบพิธีฮัจย์ ณ เมืองเมกกะ ประเทศซาอุด</w:t>
      </w:r>
      <w:r w:rsidR="008C0340" w:rsidRPr="004A1023">
        <w:rPr>
          <w:rFonts w:ascii="TH SarabunPSK" w:hAnsi="TH SarabunPSK" w:cs="TH SarabunPSK" w:hint="cs"/>
          <w:sz w:val="36"/>
          <w:szCs w:val="36"/>
          <w:u w:val="single"/>
          <w:cs/>
        </w:rPr>
        <w:t>ี</w:t>
      </w:r>
      <w:r w:rsidR="00594542" w:rsidRPr="004A1023">
        <w:rPr>
          <w:rFonts w:ascii="TH SarabunPSK" w:hAnsi="TH SarabunPSK" w:cs="TH SarabunPSK"/>
          <w:sz w:val="36"/>
          <w:szCs w:val="36"/>
          <w:u w:val="single"/>
          <w:cs/>
        </w:rPr>
        <w:t>อาระเบีย</w:t>
      </w:r>
    </w:p>
    <w:p w:rsidR="006B29D3" w:rsidRPr="00985687" w:rsidRDefault="006B29D3" w:rsidP="006B29D3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B29D3" w:rsidRPr="00AD1B15" w:rsidRDefault="006B29D3" w:rsidP="006B29D3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372290" w:rsidRDefault="00650408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>เรียน</w:t>
      </w:r>
      <w:r w:rsidRPr="00372290">
        <w:rPr>
          <w:rFonts w:ascii="TH SarabunPSK" w:hAnsi="TH SarabunPSK" w:cs="TH SarabunPSK"/>
          <w:sz w:val="32"/>
          <w:szCs w:val="32"/>
          <w:cs/>
        </w:rPr>
        <w:tab/>
      </w:r>
      <w:r w:rsidR="00F15D21" w:rsidRPr="0037229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372290" w:rsidRDefault="00381329" w:rsidP="00594542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372290" w:rsidRDefault="00650408" w:rsidP="006B29D3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372290">
        <w:rPr>
          <w:rFonts w:ascii="TH SarabunPSK" w:hAnsi="TH SarabunPSK" w:cs="TH SarabunPSK"/>
          <w:sz w:val="32"/>
          <w:szCs w:val="32"/>
          <w:u w:val="dotted"/>
        </w:rPr>
        <w:tab/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372290" w:rsidRDefault="0004318A" w:rsidP="006B29D3">
      <w:pPr>
        <w:tabs>
          <w:tab w:val="left" w:pos="117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44E17" w:rsidRPr="00372290" w:rsidRDefault="008F6FDF" w:rsidP="00AB4279">
      <w:pPr>
        <w:tabs>
          <w:tab w:val="left" w:pos="2552"/>
          <w:tab w:val="left" w:pos="4111"/>
          <w:tab w:val="left" w:pos="4962"/>
          <w:tab w:val="left" w:pos="5387"/>
          <w:tab w:val="left" w:pos="5954"/>
          <w:tab w:val="left" w:pos="6379"/>
          <w:tab w:val="left" w:pos="6946"/>
          <w:tab w:val="left" w:pos="7371"/>
          <w:tab w:val="left" w:pos="7797"/>
          <w:tab w:val="left" w:pos="836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ฏิบัติงาน</w:t>
      </w:r>
      <w:r w:rsidR="00AB4279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>วันที่</w:t>
      </w:r>
      <w:r w:rsidR="001D0F54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>เดือน</w:t>
      </w:r>
      <w:r w:rsidR="001D0F54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>พ.ศ.</w:t>
      </w:r>
      <w:r w:rsidR="001D0F54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3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503592125"/>
          <w:placeholder>
            <w:docPart w:val="F4889E36CDB942D5B5AC0A2E7B28C0D7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51566552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B4279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6B29D3" w:rsidRPr="00230F18">
        <w:rPr>
          <w:rFonts w:ascii="TH SarabunPSK" w:hAnsi="TH SarabunPSK" w:cs="TH SarabunPSK"/>
          <w:sz w:val="32"/>
          <w:szCs w:val="32"/>
        </w:rPr>
        <w:tab/>
      </w:r>
      <w:r w:rsidR="006B29D3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>ยังไม่เคย</w:t>
      </w:r>
      <w:r w:rsidR="001D0F54" w:rsidRPr="00372290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524450548"/>
          <w:placeholder>
            <w:docPart w:val="E617A69EA94B43C0A0762B2FE6DE0F60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02953666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6B29D3"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6B29D3" w:rsidRPr="00230F18">
        <w:rPr>
          <w:rFonts w:ascii="TH SarabunPSK" w:hAnsi="TH SarabunPSK" w:cs="TH SarabunPSK"/>
          <w:sz w:val="32"/>
          <w:szCs w:val="32"/>
        </w:rPr>
        <w:tab/>
      </w:r>
      <w:r w:rsidR="006B29D3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>เคย</w:t>
      </w:r>
      <w:r w:rsidR="008C0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0D6" w:rsidRPr="00372290">
        <w:rPr>
          <w:rFonts w:ascii="TH SarabunPSK" w:hAnsi="TH SarabunPSK" w:cs="TH SarabunPSK"/>
          <w:sz w:val="32"/>
          <w:szCs w:val="32"/>
          <w:cs/>
        </w:rPr>
        <w:tab/>
      </w:r>
      <w:r w:rsidR="00544E17" w:rsidRPr="00372290">
        <w:rPr>
          <w:rFonts w:ascii="TH SarabunPSK" w:hAnsi="TH SarabunPSK" w:cs="TH SarabunPSK"/>
          <w:sz w:val="32"/>
          <w:szCs w:val="32"/>
          <w:cs/>
        </w:rPr>
        <w:t>ไปประกอบพิธี</w:t>
      </w:r>
      <w:proofErr w:type="spellStart"/>
      <w:r w:rsidR="00544E17" w:rsidRPr="00372290">
        <w:rPr>
          <w:rFonts w:ascii="TH SarabunPSK" w:hAnsi="TH SarabunPSK" w:cs="TH SarabunPSK"/>
          <w:sz w:val="32"/>
          <w:szCs w:val="32"/>
          <w:cs/>
        </w:rPr>
        <w:t>ฮัจย์</w:t>
      </w:r>
      <w:proofErr w:type="spellEnd"/>
    </w:p>
    <w:p w:rsidR="008F6FDF" w:rsidRDefault="008F6FDF" w:rsidP="0064108F">
      <w:pPr>
        <w:tabs>
          <w:tab w:val="left" w:pos="1980"/>
          <w:tab w:val="left" w:pos="4590"/>
          <w:tab w:val="left" w:pos="6030"/>
          <w:tab w:val="left" w:pos="7088"/>
          <w:tab w:val="left" w:pos="8931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้ มีศรัทธาจะไปประกอบพิธ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ัจ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F54" w:rsidRPr="0037229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544E17" w:rsidRPr="00372290">
        <w:rPr>
          <w:rFonts w:ascii="TH SarabunPSK" w:hAnsi="TH SarabunPSK" w:cs="TH SarabunPSK"/>
          <w:sz w:val="32"/>
          <w:szCs w:val="32"/>
          <w:cs/>
        </w:rPr>
        <w:t>เมืองเมกกะ ประเทศซาอุด</w:t>
      </w:r>
      <w:r w:rsidR="001B1464">
        <w:rPr>
          <w:rFonts w:ascii="TH SarabunPSK" w:hAnsi="TH SarabunPSK" w:cs="TH SarabunPSK" w:hint="cs"/>
          <w:sz w:val="32"/>
          <w:szCs w:val="32"/>
          <w:cs/>
        </w:rPr>
        <w:t>ี</w:t>
      </w:r>
      <w:r w:rsidR="00544E17" w:rsidRPr="00372290">
        <w:rPr>
          <w:rFonts w:ascii="TH SarabunPSK" w:hAnsi="TH SarabunPSK" w:cs="TH SarabunPSK"/>
          <w:sz w:val="32"/>
          <w:szCs w:val="32"/>
          <w:cs/>
        </w:rPr>
        <w:t xml:space="preserve">อาระเบี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E17" w:rsidRPr="00372290">
        <w:rPr>
          <w:rFonts w:ascii="TH SarabunPSK" w:hAnsi="TH SarabunPSK" w:cs="TH SarabunPSK"/>
          <w:sz w:val="32"/>
          <w:szCs w:val="32"/>
          <w:cs/>
        </w:rPr>
        <w:t>จึงขออนุญาตลาหยุด</w:t>
      </w:r>
      <w:r w:rsidR="001B146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44E17" w:rsidRPr="00372290">
        <w:rPr>
          <w:rFonts w:ascii="TH SarabunPSK" w:hAnsi="TH SarabunPSK" w:cs="TH SarabunPSK"/>
          <w:sz w:val="32"/>
          <w:szCs w:val="32"/>
        </w:rPr>
        <w:t xml:space="preserve"> </w:t>
      </w:r>
    </w:p>
    <w:p w:rsidR="00AB43F2" w:rsidRPr="00372290" w:rsidRDefault="00AB43F2" w:rsidP="004A1023">
      <w:pPr>
        <w:tabs>
          <w:tab w:val="left" w:pos="1560"/>
          <w:tab w:val="left" w:pos="3119"/>
          <w:tab w:val="left" w:pos="4111"/>
          <w:tab w:val="left" w:pos="5387"/>
          <w:tab w:val="left" w:pos="7088"/>
          <w:tab w:val="left" w:pos="8222"/>
          <w:tab w:val="left" w:pos="9781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17CA5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เดือน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พ.ศ.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พ.ศ.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372290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B57AD1"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372290">
        <w:rPr>
          <w:rFonts w:ascii="TH SarabunPSK" w:hAnsi="TH SarabunPSK" w:cs="TH SarabunPSK"/>
          <w:sz w:val="32"/>
          <w:szCs w:val="32"/>
          <w:cs/>
        </w:rPr>
        <w:t>วัน</w:t>
      </w:r>
    </w:p>
    <w:p w:rsidR="005D6EE9" w:rsidRPr="00372290" w:rsidRDefault="005D6EE9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372290" w:rsidRDefault="00381329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372290" w:rsidRDefault="00381329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)</w:t>
      </w:r>
    </w:p>
    <w:p w:rsidR="00291270" w:rsidRPr="00372290" w:rsidRDefault="00291270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0A21" w:rsidRPr="00372290" w:rsidRDefault="00A50A21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722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372290" w:rsidRDefault="00A50A21" w:rsidP="006B29D3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372290" w:rsidRDefault="00A50A21" w:rsidP="006B29D3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372290" w:rsidRDefault="00A50A21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372290" w:rsidRDefault="00A50A21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372290" w:rsidRDefault="00A50A21" w:rsidP="00594542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72290">
        <w:rPr>
          <w:rFonts w:ascii="TH SarabunPSK" w:hAnsi="TH SarabunPSK" w:cs="TH SarabunPSK"/>
          <w:sz w:val="32"/>
          <w:szCs w:val="32"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372290" w:rsidRDefault="00A50A21" w:rsidP="00594542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/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/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372290" w:rsidRDefault="00A50A21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22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372290" w:rsidRDefault="00A50A21" w:rsidP="00594542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74037970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6B29D3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6B29D3" w:rsidRPr="00230F18">
        <w:rPr>
          <w:rFonts w:ascii="TH SarabunPSK" w:hAnsi="TH SarabunPSK" w:cs="TH SarabunPSK"/>
          <w:sz w:val="32"/>
          <w:szCs w:val="32"/>
        </w:rPr>
        <w:tab/>
      </w:r>
      <w:r w:rsidR="006B29D3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290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37229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1390499089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6B29D3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6B29D3" w:rsidRPr="00230F18">
        <w:rPr>
          <w:rFonts w:ascii="TH SarabunPSK" w:hAnsi="TH SarabunPSK" w:cs="TH SarabunPSK"/>
          <w:sz w:val="32"/>
          <w:szCs w:val="32"/>
        </w:rPr>
        <w:tab/>
      </w:r>
      <w:r w:rsidR="006B29D3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290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372290" w:rsidRDefault="00F05D74" w:rsidP="006B29D3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372290" w:rsidRDefault="00F05D74" w:rsidP="006B29D3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372290" w:rsidRDefault="00F05D74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372290" w:rsidRDefault="00F05D74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372290" w:rsidRDefault="00F05D74" w:rsidP="00594542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72290">
        <w:rPr>
          <w:rFonts w:ascii="TH SarabunPSK" w:hAnsi="TH SarabunPSK" w:cs="TH SarabunPSK"/>
          <w:sz w:val="32"/>
          <w:szCs w:val="32"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372290" w:rsidRDefault="00F05D74" w:rsidP="00594542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372290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/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2290">
        <w:rPr>
          <w:rFonts w:ascii="TH SarabunPSK" w:hAnsi="TH SarabunPSK" w:cs="TH SarabunPSK"/>
          <w:sz w:val="32"/>
          <w:szCs w:val="32"/>
          <w:cs/>
        </w:rPr>
        <w:t>/</w:t>
      </w:r>
      <w:r w:rsidRPr="003722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372290" w:rsidSect="00372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7A" w:rsidRDefault="00B2247A" w:rsidP="00B82AEB">
      <w:pPr>
        <w:spacing w:after="0" w:line="240" w:lineRule="auto"/>
      </w:pPr>
      <w:r>
        <w:separator/>
      </w:r>
    </w:p>
  </w:endnote>
  <w:endnote w:type="continuationSeparator" w:id="0">
    <w:p w:rsidR="00B2247A" w:rsidRDefault="00B2247A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95" w:rsidRDefault="00173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95" w:rsidRDefault="001734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95" w:rsidRDefault="00173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7A" w:rsidRDefault="00B2247A" w:rsidP="00B82AEB">
      <w:pPr>
        <w:spacing w:after="0" w:line="240" w:lineRule="auto"/>
      </w:pPr>
      <w:r>
        <w:separator/>
      </w:r>
    </w:p>
  </w:footnote>
  <w:footnote w:type="continuationSeparator" w:id="0">
    <w:p w:rsidR="00B2247A" w:rsidRDefault="00B2247A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95" w:rsidRDefault="00173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Header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173495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173495">
      <w:rPr>
        <w:rFonts w:ascii="TH SarabunPSK" w:hAnsi="TH SarabunPSK" w:cs="TH SarabunPSK"/>
        <w:sz w:val="24"/>
        <w:szCs w:val="24"/>
        <w:cs/>
      </w:rPr>
      <w:t>บล</w:t>
    </w:r>
    <w:r w:rsidR="00F15D21" w:rsidRPr="00173495">
      <w:rPr>
        <w:rFonts w:ascii="TH SarabunPSK" w:hAnsi="TH SarabunPSK" w:cs="TH SarabunPSK"/>
        <w:sz w:val="24"/>
        <w:szCs w:val="24"/>
        <w:cs/>
      </w:rPr>
      <w:t>.</w:t>
    </w:r>
    <w:r w:rsidRPr="00173495">
      <w:rPr>
        <w:rFonts w:ascii="TH SarabunPSK" w:hAnsi="TH SarabunPSK" w:cs="TH SarabunPSK"/>
        <w:sz w:val="24"/>
        <w:szCs w:val="24"/>
        <w:cs/>
      </w:rPr>
      <w:t xml:space="preserve"> 0</w:t>
    </w:r>
    <w:r w:rsidR="00594542" w:rsidRPr="00173495">
      <w:rPr>
        <w:rFonts w:ascii="TH SarabunPSK" w:hAnsi="TH SarabunPSK" w:cs="TH SarabunPSK"/>
        <w:sz w:val="24"/>
        <w:szCs w:val="24"/>
        <w: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A"/>
    <w:rsid w:val="0000776E"/>
    <w:rsid w:val="0004318A"/>
    <w:rsid w:val="000604BA"/>
    <w:rsid w:val="00074915"/>
    <w:rsid w:val="000A3043"/>
    <w:rsid w:val="000B0017"/>
    <w:rsid w:val="000B1A84"/>
    <w:rsid w:val="000D29C8"/>
    <w:rsid w:val="000F2E2F"/>
    <w:rsid w:val="000F5DFD"/>
    <w:rsid w:val="0011603B"/>
    <w:rsid w:val="00123A23"/>
    <w:rsid w:val="00172379"/>
    <w:rsid w:val="00173428"/>
    <w:rsid w:val="00173495"/>
    <w:rsid w:val="00197523"/>
    <w:rsid w:val="001A3AE2"/>
    <w:rsid w:val="001B1464"/>
    <w:rsid w:val="001B15A7"/>
    <w:rsid w:val="001C4D7D"/>
    <w:rsid w:val="001C6894"/>
    <w:rsid w:val="001D0F54"/>
    <w:rsid w:val="001D7A7F"/>
    <w:rsid w:val="001E745F"/>
    <w:rsid w:val="001F10B9"/>
    <w:rsid w:val="00203A4A"/>
    <w:rsid w:val="00210309"/>
    <w:rsid w:val="002611E8"/>
    <w:rsid w:val="0026563F"/>
    <w:rsid w:val="002750D6"/>
    <w:rsid w:val="00290EAA"/>
    <w:rsid w:val="00291270"/>
    <w:rsid w:val="00294ACA"/>
    <w:rsid w:val="002B092F"/>
    <w:rsid w:val="002B467A"/>
    <w:rsid w:val="002C0867"/>
    <w:rsid w:val="002C66CC"/>
    <w:rsid w:val="00300BEE"/>
    <w:rsid w:val="00325902"/>
    <w:rsid w:val="003309DD"/>
    <w:rsid w:val="00372290"/>
    <w:rsid w:val="00381329"/>
    <w:rsid w:val="003824D9"/>
    <w:rsid w:val="003A2B2A"/>
    <w:rsid w:val="00400DD1"/>
    <w:rsid w:val="004359FF"/>
    <w:rsid w:val="004360D3"/>
    <w:rsid w:val="004360E7"/>
    <w:rsid w:val="00442163"/>
    <w:rsid w:val="00442AF6"/>
    <w:rsid w:val="00453C22"/>
    <w:rsid w:val="00496F1C"/>
    <w:rsid w:val="004A1023"/>
    <w:rsid w:val="00544E17"/>
    <w:rsid w:val="00555FE1"/>
    <w:rsid w:val="00594542"/>
    <w:rsid w:val="005A22EF"/>
    <w:rsid w:val="005D6EE9"/>
    <w:rsid w:val="005E35EA"/>
    <w:rsid w:val="005F07B4"/>
    <w:rsid w:val="005F5119"/>
    <w:rsid w:val="0064108F"/>
    <w:rsid w:val="00650408"/>
    <w:rsid w:val="00677601"/>
    <w:rsid w:val="0068473F"/>
    <w:rsid w:val="00697498"/>
    <w:rsid w:val="006A4092"/>
    <w:rsid w:val="006A5D37"/>
    <w:rsid w:val="006B29D3"/>
    <w:rsid w:val="006F5514"/>
    <w:rsid w:val="0070791A"/>
    <w:rsid w:val="00731F45"/>
    <w:rsid w:val="00764DE3"/>
    <w:rsid w:val="00772199"/>
    <w:rsid w:val="0081116E"/>
    <w:rsid w:val="00814E7F"/>
    <w:rsid w:val="00823D16"/>
    <w:rsid w:val="008564F4"/>
    <w:rsid w:val="0085680D"/>
    <w:rsid w:val="00874D33"/>
    <w:rsid w:val="008954E7"/>
    <w:rsid w:val="008C0340"/>
    <w:rsid w:val="008C37AB"/>
    <w:rsid w:val="008F3125"/>
    <w:rsid w:val="008F6FDF"/>
    <w:rsid w:val="009435EA"/>
    <w:rsid w:val="009747EF"/>
    <w:rsid w:val="009C4071"/>
    <w:rsid w:val="009D00A7"/>
    <w:rsid w:val="009E2993"/>
    <w:rsid w:val="00A072F3"/>
    <w:rsid w:val="00A13745"/>
    <w:rsid w:val="00A147FA"/>
    <w:rsid w:val="00A33E49"/>
    <w:rsid w:val="00A43988"/>
    <w:rsid w:val="00A50A21"/>
    <w:rsid w:val="00A61626"/>
    <w:rsid w:val="00A812AB"/>
    <w:rsid w:val="00A85EDB"/>
    <w:rsid w:val="00AA017A"/>
    <w:rsid w:val="00AB4279"/>
    <w:rsid w:val="00AB43F2"/>
    <w:rsid w:val="00AE0B80"/>
    <w:rsid w:val="00B10F91"/>
    <w:rsid w:val="00B15C4E"/>
    <w:rsid w:val="00B17CA5"/>
    <w:rsid w:val="00B2247A"/>
    <w:rsid w:val="00B33858"/>
    <w:rsid w:val="00B57AD1"/>
    <w:rsid w:val="00B745CB"/>
    <w:rsid w:val="00B82AEB"/>
    <w:rsid w:val="00B85F38"/>
    <w:rsid w:val="00BB5689"/>
    <w:rsid w:val="00BF043E"/>
    <w:rsid w:val="00BF3B89"/>
    <w:rsid w:val="00C33E68"/>
    <w:rsid w:val="00C53052"/>
    <w:rsid w:val="00C826CA"/>
    <w:rsid w:val="00CA4719"/>
    <w:rsid w:val="00CA6FC1"/>
    <w:rsid w:val="00CC2E6A"/>
    <w:rsid w:val="00CD2A95"/>
    <w:rsid w:val="00CF2204"/>
    <w:rsid w:val="00D21D85"/>
    <w:rsid w:val="00D434C1"/>
    <w:rsid w:val="00D93D2F"/>
    <w:rsid w:val="00DA0AF1"/>
    <w:rsid w:val="00DD034C"/>
    <w:rsid w:val="00DF6496"/>
    <w:rsid w:val="00DF7000"/>
    <w:rsid w:val="00E51B72"/>
    <w:rsid w:val="00E62B0D"/>
    <w:rsid w:val="00E837E3"/>
    <w:rsid w:val="00EC388E"/>
    <w:rsid w:val="00ED7C12"/>
    <w:rsid w:val="00EE1CD3"/>
    <w:rsid w:val="00EF6FBE"/>
    <w:rsid w:val="00F05D74"/>
    <w:rsid w:val="00F15D21"/>
    <w:rsid w:val="00F25174"/>
    <w:rsid w:val="00F26B45"/>
    <w:rsid w:val="00F360B7"/>
    <w:rsid w:val="00F41DC2"/>
    <w:rsid w:val="00F6238E"/>
    <w:rsid w:val="00F805FA"/>
    <w:rsid w:val="00F868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D3138-FFF7-4CCE-ADC6-F8A7378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889E36CDB942D5B5AC0A2E7B28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6830-CBC3-4687-9423-7A4B8289C0DE}"/>
      </w:docPartPr>
      <w:docPartBody>
        <w:p w:rsidR="00FB077A" w:rsidRDefault="0058654A" w:rsidP="0058654A">
          <w:pPr>
            <w:pStyle w:val="F4889E36CDB942D5B5AC0A2E7B28C0D7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E617A69EA94B43C0A0762B2FE6DE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32AA-B668-4B2C-88A6-FDEF0BF9B446}"/>
      </w:docPartPr>
      <w:docPartBody>
        <w:p w:rsidR="00FB077A" w:rsidRDefault="0058654A" w:rsidP="0058654A">
          <w:pPr>
            <w:pStyle w:val="E617A69EA94B43C0A0762B2FE6DE0F60"/>
          </w:pPr>
          <w:r w:rsidRPr="00D1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4A"/>
    <w:rsid w:val="000C043C"/>
    <w:rsid w:val="0024018D"/>
    <w:rsid w:val="002522E3"/>
    <w:rsid w:val="0058654A"/>
    <w:rsid w:val="006453AB"/>
    <w:rsid w:val="00752CB7"/>
    <w:rsid w:val="00C170DA"/>
    <w:rsid w:val="00FB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54A"/>
    <w:rPr>
      <w:color w:val="808080"/>
    </w:rPr>
  </w:style>
  <w:style w:type="paragraph" w:customStyle="1" w:styleId="F4889E36CDB942D5B5AC0A2E7B28C0D7">
    <w:name w:val="F4889E36CDB942D5B5AC0A2E7B28C0D7"/>
    <w:rsid w:val="0058654A"/>
  </w:style>
  <w:style w:type="paragraph" w:customStyle="1" w:styleId="E617A69EA94B43C0A0762B2FE6DE0F60">
    <w:name w:val="E617A69EA94B43C0A0762B2FE6DE0F60"/>
    <w:rsid w:val="00586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9672-C9E1-4226-A3EB-2565BA4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12</cp:revision>
  <cp:lastPrinted>2017-11-03T04:42:00Z</cp:lastPrinted>
  <dcterms:created xsi:type="dcterms:W3CDTF">2017-10-10T02:25:00Z</dcterms:created>
  <dcterms:modified xsi:type="dcterms:W3CDTF">2017-11-06T03:28:00Z</dcterms:modified>
</cp:coreProperties>
</file>